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C9" w:rsidRDefault="003B3AD9" w:rsidP="006A55C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35pt;margin-top:-35.1pt;width:55.35pt;height:1in;z-index:251658240" o:allowincell="f">
            <v:imagedata r:id="rId7" o:title=""/>
            <w10:wrap type="topAndBottom"/>
          </v:shape>
          <o:OLEObject Type="Embed" ProgID="Unknown" ShapeID="_x0000_s1026" DrawAspect="Content" ObjectID="_1547971826" r:id="rId8"/>
        </w:pict>
      </w:r>
      <w:r w:rsidR="00E7403C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6A55C9" w:rsidRDefault="006A55C9" w:rsidP="006A55C9">
      <w:pPr>
        <w:tabs>
          <w:tab w:val="left" w:pos="6521"/>
        </w:tabs>
        <w:jc w:val="center"/>
      </w:pPr>
    </w:p>
    <w:p w:rsidR="006A55C9" w:rsidRDefault="006A55C9" w:rsidP="006A55C9">
      <w:pPr>
        <w:pStyle w:val="1"/>
        <w:tabs>
          <w:tab w:val="left" w:pos="6521"/>
        </w:tabs>
      </w:pPr>
      <w:r>
        <w:t>КОНТРОЛЬНО-СЧЕТНЫЙ КОМИТЕТ</w:t>
      </w:r>
    </w:p>
    <w:p w:rsidR="006A55C9" w:rsidRDefault="006A55C9" w:rsidP="006A55C9">
      <w:pPr>
        <w:jc w:val="center"/>
        <w:rPr>
          <w:b/>
          <w:sz w:val="28"/>
        </w:rPr>
      </w:pPr>
    </w:p>
    <w:p w:rsidR="006A55C9" w:rsidRDefault="006A55C9" w:rsidP="006A55C9">
      <w:pPr>
        <w:pStyle w:val="1"/>
        <w:tabs>
          <w:tab w:val="left" w:pos="6521"/>
        </w:tabs>
      </w:pPr>
      <w:r>
        <w:t>СОРТАВАЛЬСКОГО  МУНИЦИПАЛЬНОГО РАЙОНА</w:t>
      </w:r>
    </w:p>
    <w:p w:rsidR="006A55C9" w:rsidRDefault="006A55C9" w:rsidP="006A55C9">
      <w:pPr>
        <w:pStyle w:val="1"/>
        <w:tabs>
          <w:tab w:val="left" w:pos="6521"/>
        </w:tabs>
        <w:rPr>
          <w:sz w:val="24"/>
        </w:rPr>
      </w:pPr>
    </w:p>
    <w:p w:rsidR="006A55C9" w:rsidRDefault="006A55C9" w:rsidP="006A55C9">
      <w:pPr>
        <w:pStyle w:val="4"/>
        <w:tabs>
          <w:tab w:val="left" w:pos="6521"/>
        </w:tabs>
        <w:ind w:left="0" w:firstLine="0"/>
        <w:jc w:val="center"/>
        <w:rPr>
          <w:noProof w:val="0"/>
        </w:rPr>
      </w:pPr>
      <w:r>
        <w:t>ПРИКАЗ</w:t>
      </w:r>
    </w:p>
    <w:p w:rsidR="006A55C9" w:rsidRDefault="006A55C9" w:rsidP="006A55C9">
      <w:pPr>
        <w:tabs>
          <w:tab w:val="left" w:pos="6521"/>
        </w:tabs>
        <w:jc w:val="center"/>
        <w:rPr>
          <w:b/>
          <w:noProof/>
          <w:sz w:val="28"/>
        </w:rPr>
      </w:pPr>
    </w:p>
    <w:p w:rsidR="00F81916" w:rsidRDefault="006A55C9" w:rsidP="006A55C9">
      <w:pPr>
        <w:pStyle w:val="1"/>
        <w:ind w:firstLine="720"/>
        <w:jc w:val="left"/>
      </w:pPr>
      <w:r>
        <w:t xml:space="preserve">   от «</w:t>
      </w:r>
      <w:r w:rsidR="006D259C">
        <w:t>07</w:t>
      </w:r>
      <w:r>
        <w:t xml:space="preserve"> »</w:t>
      </w:r>
      <w:r w:rsidR="006D259C">
        <w:t>февраля</w:t>
      </w:r>
      <w:r w:rsidR="00581224">
        <w:t xml:space="preserve"> </w:t>
      </w:r>
      <w:r w:rsidR="00974C97">
        <w:t xml:space="preserve"> </w:t>
      </w:r>
      <w:r>
        <w:t>20</w:t>
      </w:r>
      <w:r w:rsidRPr="006B06F7">
        <w:t>1</w:t>
      </w:r>
      <w:r w:rsidR="006D259C">
        <w:t>7</w:t>
      </w:r>
      <w:r>
        <w:t xml:space="preserve"> г.                                                    №</w:t>
      </w:r>
      <w:r w:rsidR="006D259C">
        <w:t>3</w:t>
      </w:r>
    </w:p>
    <w:p w:rsidR="00F81916" w:rsidRDefault="00F81916" w:rsidP="006A55C9">
      <w:pPr>
        <w:pStyle w:val="1"/>
        <w:ind w:firstLine="720"/>
        <w:jc w:val="left"/>
      </w:pPr>
    </w:p>
    <w:p w:rsidR="00AB154B" w:rsidRDefault="00AB154B" w:rsidP="007D0C0F">
      <w:pPr>
        <w:jc w:val="center"/>
        <w:rPr>
          <w:b/>
          <w:sz w:val="28"/>
          <w:szCs w:val="28"/>
        </w:rPr>
      </w:pPr>
    </w:p>
    <w:p w:rsidR="00AB154B" w:rsidRDefault="00AB154B" w:rsidP="007D0C0F">
      <w:pPr>
        <w:jc w:val="center"/>
        <w:rPr>
          <w:b/>
          <w:sz w:val="28"/>
          <w:szCs w:val="28"/>
        </w:rPr>
      </w:pPr>
    </w:p>
    <w:p w:rsidR="00AB154B" w:rsidRDefault="00AB154B" w:rsidP="007D0C0F">
      <w:pPr>
        <w:jc w:val="center"/>
        <w:rPr>
          <w:b/>
          <w:sz w:val="28"/>
          <w:szCs w:val="28"/>
        </w:rPr>
      </w:pPr>
    </w:p>
    <w:p w:rsidR="00AB154B" w:rsidRDefault="00AB154B" w:rsidP="007D0C0F">
      <w:pPr>
        <w:jc w:val="center"/>
        <w:rPr>
          <w:b/>
          <w:sz w:val="28"/>
          <w:szCs w:val="28"/>
        </w:rPr>
      </w:pPr>
    </w:p>
    <w:p w:rsidR="00852646" w:rsidRDefault="006D259C" w:rsidP="007D0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комиссии по соблюдению требований к служебному поведению муниципальных служащих Контрольно-счетного комитета Сортавальского муниципального района и урегулированию конфликта интересов</w:t>
      </w:r>
    </w:p>
    <w:p w:rsidR="00AB154B" w:rsidRDefault="00AB154B" w:rsidP="007D0C0F">
      <w:pPr>
        <w:jc w:val="center"/>
        <w:rPr>
          <w:b/>
          <w:sz w:val="28"/>
          <w:szCs w:val="28"/>
        </w:rPr>
      </w:pPr>
    </w:p>
    <w:p w:rsidR="00AB154B" w:rsidRDefault="006D259C" w:rsidP="00C60CE2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ольнением инспектора Контрольно-счетного комитета Сортавальского муниципального района </w:t>
      </w:r>
      <w:proofErr w:type="spellStart"/>
      <w:r>
        <w:rPr>
          <w:sz w:val="28"/>
          <w:szCs w:val="28"/>
        </w:rPr>
        <w:t>Порожской</w:t>
      </w:r>
      <w:proofErr w:type="spellEnd"/>
      <w:r>
        <w:rPr>
          <w:sz w:val="28"/>
          <w:szCs w:val="28"/>
        </w:rPr>
        <w:t xml:space="preserve"> Е.Б., приказываю:</w:t>
      </w:r>
    </w:p>
    <w:p w:rsidR="006D259C" w:rsidRDefault="006D259C" w:rsidP="006D259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состав комиссии по соблюдению требований к служебному поведению муниципальных служащих Контрольно-счетного комитета Сортавальского муниципального района и урегулированию конфликта интересов, утвержденный приказом контрольно-счетного комитета Сортавальского муниципального района от 30.12.2014г. №37 и утвердить председателем комиссии </w:t>
      </w:r>
      <w:proofErr w:type="spellStart"/>
      <w:r>
        <w:rPr>
          <w:sz w:val="28"/>
          <w:szCs w:val="28"/>
        </w:rPr>
        <w:t>Мангушеву</w:t>
      </w:r>
      <w:proofErr w:type="spellEnd"/>
      <w:r>
        <w:rPr>
          <w:sz w:val="28"/>
          <w:szCs w:val="28"/>
        </w:rPr>
        <w:t xml:space="preserve"> Н.В. – инспектора контрольно-счетного комитета Сортавальского муниципального района. Остальной состав комиссии оставить без изменений.</w:t>
      </w:r>
    </w:p>
    <w:p w:rsidR="006D259C" w:rsidRDefault="006D259C" w:rsidP="006D259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официальном сайте Контрольно-счетного комитета Сортавальского муниципального района в сети «Интернет».</w:t>
      </w:r>
    </w:p>
    <w:p w:rsidR="006D259C" w:rsidRDefault="003B3AD9" w:rsidP="006D259C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852646" w:rsidRPr="00852646" w:rsidRDefault="00852646" w:rsidP="00852646">
      <w:pPr>
        <w:pStyle w:val="a3"/>
        <w:jc w:val="both"/>
        <w:rPr>
          <w:sz w:val="28"/>
          <w:szCs w:val="28"/>
        </w:rPr>
      </w:pPr>
    </w:p>
    <w:p w:rsidR="00AB154B" w:rsidRDefault="00AB154B" w:rsidP="00551C79">
      <w:pPr>
        <w:jc w:val="both"/>
        <w:rPr>
          <w:sz w:val="28"/>
          <w:szCs w:val="28"/>
        </w:rPr>
      </w:pPr>
    </w:p>
    <w:p w:rsidR="00AB154B" w:rsidRDefault="00AB154B" w:rsidP="00551C79">
      <w:pPr>
        <w:jc w:val="both"/>
        <w:rPr>
          <w:sz w:val="28"/>
          <w:szCs w:val="28"/>
        </w:rPr>
      </w:pPr>
      <w:bookmarkStart w:id="0" w:name="_GoBack"/>
      <w:bookmarkEnd w:id="0"/>
    </w:p>
    <w:p w:rsidR="00AB154B" w:rsidRDefault="00AB154B" w:rsidP="00551C79">
      <w:pPr>
        <w:jc w:val="both"/>
        <w:rPr>
          <w:sz w:val="28"/>
          <w:szCs w:val="28"/>
        </w:rPr>
      </w:pPr>
    </w:p>
    <w:p w:rsidR="00D9503A" w:rsidRPr="00551C79" w:rsidRDefault="00D9503A" w:rsidP="00551C79">
      <w:pPr>
        <w:jc w:val="both"/>
        <w:rPr>
          <w:sz w:val="28"/>
          <w:szCs w:val="28"/>
        </w:rPr>
      </w:pPr>
      <w:r w:rsidRPr="00551C79">
        <w:rPr>
          <w:sz w:val="28"/>
          <w:szCs w:val="28"/>
        </w:rPr>
        <w:t xml:space="preserve">Председатель                                                     </w:t>
      </w:r>
      <w:r w:rsidR="007C72F4">
        <w:rPr>
          <w:sz w:val="28"/>
          <w:szCs w:val="28"/>
        </w:rPr>
        <w:t xml:space="preserve">                    </w:t>
      </w:r>
      <w:r w:rsidRPr="00551C79">
        <w:rPr>
          <w:sz w:val="28"/>
          <w:szCs w:val="28"/>
        </w:rPr>
        <w:t xml:space="preserve">   Н.А. Астафьева</w:t>
      </w:r>
    </w:p>
    <w:sectPr w:rsidR="00D9503A" w:rsidRPr="0055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88"/>
    <w:multiLevelType w:val="hybridMultilevel"/>
    <w:tmpl w:val="58368868"/>
    <w:lvl w:ilvl="0" w:tplc="CCD8EF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1D1FF5"/>
    <w:multiLevelType w:val="hybridMultilevel"/>
    <w:tmpl w:val="FFCE4A3E"/>
    <w:lvl w:ilvl="0" w:tplc="80B2CEA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0C2C3605"/>
    <w:multiLevelType w:val="hybridMultilevel"/>
    <w:tmpl w:val="B960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4FF0"/>
    <w:multiLevelType w:val="hybridMultilevel"/>
    <w:tmpl w:val="3E9C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1183"/>
    <w:multiLevelType w:val="hybridMultilevel"/>
    <w:tmpl w:val="DCECE440"/>
    <w:lvl w:ilvl="0" w:tplc="19BE0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BF3473"/>
    <w:multiLevelType w:val="multilevel"/>
    <w:tmpl w:val="F348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033C03"/>
    <w:multiLevelType w:val="hybridMultilevel"/>
    <w:tmpl w:val="03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024B7"/>
    <w:multiLevelType w:val="hybridMultilevel"/>
    <w:tmpl w:val="6F244FCC"/>
    <w:lvl w:ilvl="0" w:tplc="B8A088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5143"/>
    <w:multiLevelType w:val="hybridMultilevel"/>
    <w:tmpl w:val="98268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8477D22"/>
    <w:multiLevelType w:val="hybridMultilevel"/>
    <w:tmpl w:val="C73868F6"/>
    <w:lvl w:ilvl="0" w:tplc="85DCC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49CE2575"/>
    <w:multiLevelType w:val="hybridMultilevel"/>
    <w:tmpl w:val="4B6CE37E"/>
    <w:lvl w:ilvl="0" w:tplc="3B9AF9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4E415F19"/>
    <w:multiLevelType w:val="hybridMultilevel"/>
    <w:tmpl w:val="8FE4C8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F6BB6"/>
    <w:multiLevelType w:val="hybridMultilevel"/>
    <w:tmpl w:val="6CE89682"/>
    <w:lvl w:ilvl="0" w:tplc="F1422AD6">
      <w:start w:val="1"/>
      <w:numFmt w:val="decimal"/>
      <w:lvlText w:val="%1."/>
      <w:lvlJc w:val="left"/>
      <w:pPr>
        <w:ind w:left="846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32DEC"/>
    <w:multiLevelType w:val="hybridMultilevel"/>
    <w:tmpl w:val="CFAA5E68"/>
    <w:lvl w:ilvl="0" w:tplc="377296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75045B50"/>
    <w:multiLevelType w:val="hybridMultilevel"/>
    <w:tmpl w:val="96B0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A06D7"/>
    <w:multiLevelType w:val="hybridMultilevel"/>
    <w:tmpl w:val="7E808314"/>
    <w:lvl w:ilvl="0" w:tplc="BB86A17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AC"/>
    <w:rsid w:val="0002514F"/>
    <w:rsid w:val="00025319"/>
    <w:rsid w:val="000361E1"/>
    <w:rsid w:val="0005735D"/>
    <w:rsid w:val="0006722B"/>
    <w:rsid w:val="00086E85"/>
    <w:rsid w:val="00097397"/>
    <w:rsid w:val="00097789"/>
    <w:rsid w:val="000A3A69"/>
    <w:rsid w:val="000E39E3"/>
    <w:rsid w:val="0011429E"/>
    <w:rsid w:val="00116932"/>
    <w:rsid w:val="001226F9"/>
    <w:rsid w:val="00141FD2"/>
    <w:rsid w:val="0016459E"/>
    <w:rsid w:val="001A3AD6"/>
    <w:rsid w:val="001A7A8C"/>
    <w:rsid w:val="001B6996"/>
    <w:rsid w:val="001D2DAC"/>
    <w:rsid w:val="00232E42"/>
    <w:rsid w:val="00255F8F"/>
    <w:rsid w:val="00276257"/>
    <w:rsid w:val="0029351D"/>
    <w:rsid w:val="00295464"/>
    <w:rsid w:val="002A2F6B"/>
    <w:rsid w:val="002A68CD"/>
    <w:rsid w:val="002B6900"/>
    <w:rsid w:val="002D6980"/>
    <w:rsid w:val="002D6E1A"/>
    <w:rsid w:val="002E24F8"/>
    <w:rsid w:val="002E37CC"/>
    <w:rsid w:val="002F3D0B"/>
    <w:rsid w:val="00307BE7"/>
    <w:rsid w:val="0032611F"/>
    <w:rsid w:val="00377B28"/>
    <w:rsid w:val="003A655D"/>
    <w:rsid w:val="003B3AD9"/>
    <w:rsid w:val="003F0110"/>
    <w:rsid w:val="00476A0F"/>
    <w:rsid w:val="00496D6A"/>
    <w:rsid w:val="004A4FB0"/>
    <w:rsid w:val="004C608A"/>
    <w:rsid w:val="004E2831"/>
    <w:rsid w:val="004E38E1"/>
    <w:rsid w:val="004E3AE6"/>
    <w:rsid w:val="005018CB"/>
    <w:rsid w:val="00511B90"/>
    <w:rsid w:val="00515EA6"/>
    <w:rsid w:val="0052141C"/>
    <w:rsid w:val="00532397"/>
    <w:rsid w:val="00544437"/>
    <w:rsid w:val="00551C79"/>
    <w:rsid w:val="005543AE"/>
    <w:rsid w:val="00581224"/>
    <w:rsid w:val="005919BC"/>
    <w:rsid w:val="005A6FDA"/>
    <w:rsid w:val="005C2FB3"/>
    <w:rsid w:val="005F132B"/>
    <w:rsid w:val="005F5F0D"/>
    <w:rsid w:val="00634C9A"/>
    <w:rsid w:val="00657544"/>
    <w:rsid w:val="006609FC"/>
    <w:rsid w:val="00664562"/>
    <w:rsid w:val="00672489"/>
    <w:rsid w:val="006A3F83"/>
    <w:rsid w:val="006A55C9"/>
    <w:rsid w:val="006B0499"/>
    <w:rsid w:val="006B06F7"/>
    <w:rsid w:val="006C69E0"/>
    <w:rsid w:val="006D259C"/>
    <w:rsid w:val="0070757E"/>
    <w:rsid w:val="00720906"/>
    <w:rsid w:val="00744919"/>
    <w:rsid w:val="00755409"/>
    <w:rsid w:val="0079194A"/>
    <w:rsid w:val="007A2E60"/>
    <w:rsid w:val="007C72F4"/>
    <w:rsid w:val="007D0C0F"/>
    <w:rsid w:val="007E4976"/>
    <w:rsid w:val="007E4C0B"/>
    <w:rsid w:val="00804551"/>
    <w:rsid w:val="00824EA6"/>
    <w:rsid w:val="008265C0"/>
    <w:rsid w:val="00843352"/>
    <w:rsid w:val="00852646"/>
    <w:rsid w:val="008825C3"/>
    <w:rsid w:val="00886854"/>
    <w:rsid w:val="00896EFD"/>
    <w:rsid w:val="008A6997"/>
    <w:rsid w:val="008D4D6A"/>
    <w:rsid w:val="008D713E"/>
    <w:rsid w:val="009340ED"/>
    <w:rsid w:val="00946216"/>
    <w:rsid w:val="00951777"/>
    <w:rsid w:val="00974C97"/>
    <w:rsid w:val="0099137F"/>
    <w:rsid w:val="009A45B6"/>
    <w:rsid w:val="00A12B2F"/>
    <w:rsid w:val="00A15278"/>
    <w:rsid w:val="00A74F2B"/>
    <w:rsid w:val="00AA2409"/>
    <w:rsid w:val="00AB154B"/>
    <w:rsid w:val="00AC262F"/>
    <w:rsid w:val="00AD1D4F"/>
    <w:rsid w:val="00AF1A49"/>
    <w:rsid w:val="00B27711"/>
    <w:rsid w:val="00B3736D"/>
    <w:rsid w:val="00B568F0"/>
    <w:rsid w:val="00BA083D"/>
    <w:rsid w:val="00BE4B72"/>
    <w:rsid w:val="00BF6C13"/>
    <w:rsid w:val="00C177F4"/>
    <w:rsid w:val="00C26A1F"/>
    <w:rsid w:val="00C27387"/>
    <w:rsid w:val="00C4579A"/>
    <w:rsid w:val="00C60CE2"/>
    <w:rsid w:val="00CA6555"/>
    <w:rsid w:val="00CC72A5"/>
    <w:rsid w:val="00CC73AF"/>
    <w:rsid w:val="00CD239F"/>
    <w:rsid w:val="00D238A2"/>
    <w:rsid w:val="00D239DA"/>
    <w:rsid w:val="00D339A9"/>
    <w:rsid w:val="00D34183"/>
    <w:rsid w:val="00D5482B"/>
    <w:rsid w:val="00D763D3"/>
    <w:rsid w:val="00D82D12"/>
    <w:rsid w:val="00D9503A"/>
    <w:rsid w:val="00DA621D"/>
    <w:rsid w:val="00DC1BF7"/>
    <w:rsid w:val="00DC6ADE"/>
    <w:rsid w:val="00E02046"/>
    <w:rsid w:val="00E311E0"/>
    <w:rsid w:val="00E36D4B"/>
    <w:rsid w:val="00E42B54"/>
    <w:rsid w:val="00E73753"/>
    <w:rsid w:val="00E7403C"/>
    <w:rsid w:val="00E74C09"/>
    <w:rsid w:val="00E82C5A"/>
    <w:rsid w:val="00EB7666"/>
    <w:rsid w:val="00F07286"/>
    <w:rsid w:val="00F35F5E"/>
    <w:rsid w:val="00F519C6"/>
    <w:rsid w:val="00F63199"/>
    <w:rsid w:val="00F655A1"/>
    <w:rsid w:val="00F72DE9"/>
    <w:rsid w:val="00F81916"/>
    <w:rsid w:val="00F90938"/>
    <w:rsid w:val="00FB047A"/>
    <w:rsid w:val="00FE6322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9351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29351D"/>
    <w:rPr>
      <w:b/>
      <w:bCs/>
    </w:rPr>
  </w:style>
  <w:style w:type="paragraph" w:customStyle="1" w:styleId="Default">
    <w:name w:val="Default"/>
    <w:rsid w:val="00E3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311E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A6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5C9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A55C9"/>
    <w:pPr>
      <w:keepNext/>
      <w:ind w:left="2160" w:firstLine="720"/>
      <w:outlineLvl w:val="3"/>
    </w:pPr>
    <w:rPr>
      <w:b/>
      <w:noProof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55C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8191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91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05735D"/>
    <w:rPr>
      <w:color w:val="106BBE"/>
    </w:rPr>
  </w:style>
  <w:style w:type="table" w:styleId="a5">
    <w:name w:val="Table Grid"/>
    <w:basedOn w:val="a1"/>
    <w:uiPriority w:val="59"/>
    <w:rsid w:val="00E0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9351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29351D"/>
    <w:rPr>
      <w:b/>
      <w:bCs/>
    </w:rPr>
  </w:style>
  <w:style w:type="paragraph" w:customStyle="1" w:styleId="Default">
    <w:name w:val="Default"/>
    <w:rsid w:val="00E3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аголовок статьи"/>
    <w:basedOn w:val="a"/>
    <w:next w:val="a"/>
    <w:uiPriority w:val="99"/>
    <w:rsid w:val="00E311E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A6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2064-F44B-41E8-B3F9-411379C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09</cp:revision>
  <cp:lastPrinted>2017-02-07T08:23:00Z</cp:lastPrinted>
  <dcterms:created xsi:type="dcterms:W3CDTF">2014-05-28T05:06:00Z</dcterms:created>
  <dcterms:modified xsi:type="dcterms:W3CDTF">2017-02-07T08:24:00Z</dcterms:modified>
</cp:coreProperties>
</file>